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识图与计算细节详解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识图与计算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88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法钢筋识图与计算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